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438A536F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2CAF8F62" w14:textId="1105EA0C" w:rsidR="008308C8" w:rsidRDefault="008308C8" w:rsidP="0019204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F08E6D" wp14:editId="1B535DEE">
            <wp:extent cx="6530974" cy="11525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40549" cy="1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6E6" w14:textId="77777777" w:rsidR="001D5E12" w:rsidRPr="001D5E12" w:rsidRDefault="001D5E12" w:rsidP="001D5E12">
      <w:pPr>
        <w:rPr>
          <w:lang w:val="en-US"/>
        </w:rPr>
      </w:pPr>
    </w:p>
    <w:p w14:paraId="002EEB5E" w14:textId="087176BE" w:rsidR="001D5E12" w:rsidRPr="008308C8" w:rsidRDefault="001D5E12" w:rsidP="008308C8">
      <w:pPr>
        <w:pStyle w:val="Subttulo"/>
        <w:jc w:val="left"/>
      </w:pPr>
      <w:r>
        <w:rPr>
          <w:noProof/>
        </w:rPr>
        <w:drawing>
          <wp:inline distT="0" distB="0" distL="0" distR="0" wp14:anchorId="67093316" wp14:editId="1BA4B131">
            <wp:extent cx="6028375" cy="2667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39" cy="26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B4D" w14:textId="5729F87E" w:rsidR="001D5E12" w:rsidRDefault="001D5E12" w:rsidP="008308C8">
      <w:pPr>
        <w:pStyle w:val="Sinespaciado"/>
        <w:jc w:val="center"/>
        <w:rPr>
          <w:b/>
          <w:bCs/>
          <w:i/>
          <w:iCs/>
          <w:sz w:val="28"/>
          <w:szCs w:val="28"/>
          <w:u w:val="single"/>
        </w:rPr>
      </w:pPr>
      <w:r w:rsidRPr="001D5E12">
        <w:rPr>
          <w:b/>
          <w:bCs/>
          <w:i/>
          <w:iCs/>
          <w:sz w:val="28"/>
          <w:szCs w:val="28"/>
          <w:u w:val="single"/>
        </w:rPr>
        <w:t>Señal de compra el 06/05 en 8.600 pts.</w:t>
      </w:r>
    </w:p>
    <w:p w14:paraId="58743866" w14:textId="77777777" w:rsidR="001D5E12" w:rsidRPr="00192048" w:rsidRDefault="001D5E12" w:rsidP="00192048">
      <w:pPr>
        <w:jc w:val="center"/>
        <w:rPr>
          <w:b/>
          <w:sz w:val="28"/>
          <w:szCs w:val="28"/>
        </w:rPr>
      </w:pPr>
    </w:p>
    <w:p w14:paraId="319433D7" w14:textId="7A2103BD" w:rsidR="001372B4" w:rsidRDefault="0013536B" w:rsidP="001372B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5F99533C" w14:textId="77777777" w:rsidR="00A354AB" w:rsidRDefault="00A354AB" w:rsidP="001372B4">
      <w:pPr>
        <w:pStyle w:val="Sinespaciado"/>
        <w:jc w:val="center"/>
        <w:rPr>
          <w:b/>
          <w:sz w:val="28"/>
          <w:szCs w:val="28"/>
        </w:rPr>
      </w:pPr>
    </w:p>
    <w:p w14:paraId="61A0617B" w14:textId="0BB6F549" w:rsidR="005022C5" w:rsidRDefault="00F620F5" w:rsidP="00F80671">
      <w:pPr>
        <w:pStyle w:val="Subttulo"/>
        <w:jc w:val="both"/>
        <w:rPr>
          <w:rFonts w:cstheme="minorHAnsi"/>
          <w:b/>
          <w:bCs/>
          <w:sz w:val="28"/>
          <w:szCs w:val="28"/>
          <w:lang w:val="es-AR"/>
        </w:rPr>
      </w:pPr>
      <w:r>
        <w:rPr>
          <w:rFonts w:cstheme="minorHAnsi"/>
          <w:b/>
          <w:bCs/>
          <w:sz w:val="28"/>
          <w:szCs w:val="28"/>
          <w:lang w:val="es-AR"/>
        </w:rPr>
        <w:t xml:space="preserve">Se </w:t>
      </w:r>
      <w:r w:rsidR="006B526D">
        <w:rPr>
          <w:rFonts w:cstheme="minorHAnsi"/>
          <w:b/>
          <w:bCs/>
          <w:sz w:val="28"/>
          <w:szCs w:val="28"/>
          <w:lang w:val="es-AR"/>
        </w:rPr>
        <w:t>mantiene</w:t>
      </w:r>
      <w:r>
        <w:rPr>
          <w:rFonts w:cstheme="minorHAnsi"/>
          <w:b/>
          <w:bCs/>
          <w:sz w:val="28"/>
          <w:szCs w:val="28"/>
          <w:lang w:val="es-AR"/>
        </w:rPr>
        <w:t xml:space="preserve"> señal de </w:t>
      </w:r>
      <w:r w:rsidR="00740121">
        <w:rPr>
          <w:rFonts w:cstheme="minorHAnsi"/>
          <w:b/>
          <w:bCs/>
          <w:sz w:val="28"/>
          <w:szCs w:val="28"/>
          <w:lang w:val="es-AR"/>
        </w:rPr>
        <w:t>compra</w:t>
      </w:r>
      <w:r>
        <w:rPr>
          <w:rFonts w:cstheme="minorHAnsi"/>
          <w:b/>
          <w:bCs/>
          <w:sz w:val="28"/>
          <w:szCs w:val="28"/>
          <w:lang w:val="es-AR"/>
        </w:rPr>
        <w:t xml:space="preserve"> en </w:t>
      </w:r>
      <w:r w:rsidR="00127215">
        <w:rPr>
          <w:rFonts w:cstheme="minorHAnsi"/>
          <w:b/>
          <w:bCs/>
          <w:sz w:val="28"/>
          <w:szCs w:val="28"/>
          <w:lang w:val="es-AR"/>
        </w:rPr>
        <w:t xml:space="preserve">COME, </w:t>
      </w:r>
      <w:r w:rsidR="00740121">
        <w:rPr>
          <w:rFonts w:cstheme="minorHAnsi"/>
          <w:b/>
          <w:bCs/>
          <w:sz w:val="28"/>
          <w:szCs w:val="28"/>
          <w:lang w:val="es-AR"/>
        </w:rPr>
        <w:t>TGNO4</w:t>
      </w:r>
      <w:r w:rsidR="006B526D">
        <w:rPr>
          <w:rFonts w:cstheme="minorHAnsi"/>
          <w:b/>
          <w:bCs/>
          <w:sz w:val="28"/>
          <w:szCs w:val="28"/>
          <w:lang w:val="es-AR"/>
        </w:rPr>
        <w:t>, TGSU2</w:t>
      </w:r>
      <w:r w:rsidR="00127215">
        <w:rPr>
          <w:rFonts w:cstheme="minorHAnsi"/>
          <w:b/>
          <w:bCs/>
          <w:sz w:val="28"/>
          <w:szCs w:val="28"/>
          <w:lang w:val="es-AR"/>
        </w:rPr>
        <w:t>, YPFD.</w:t>
      </w:r>
    </w:p>
    <w:p w14:paraId="68628E5A" w14:textId="77777777" w:rsidR="001D5E12" w:rsidRPr="001D5E12" w:rsidRDefault="001D5E12" w:rsidP="001D5E12"/>
    <w:p w14:paraId="5E62577E" w14:textId="42C74B49" w:rsidR="00C915CA" w:rsidRDefault="001D5E12" w:rsidP="00C915CA">
      <w:r>
        <w:rPr>
          <w:noProof/>
        </w:rPr>
        <w:drawing>
          <wp:inline distT="0" distB="0" distL="0" distR="0" wp14:anchorId="72A00708" wp14:editId="6741A047">
            <wp:extent cx="6301740" cy="1857375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2904" cy="1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2F9FA3E8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124FF9">
        <w:rPr>
          <w:b/>
          <w:sz w:val="28"/>
          <w:szCs w:val="28"/>
        </w:rPr>
        <w:t>2</w:t>
      </w:r>
      <w:r w:rsidR="001D5E12">
        <w:rPr>
          <w:b/>
          <w:sz w:val="28"/>
          <w:szCs w:val="28"/>
        </w:rPr>
        <w:t>8</w:t>
      </w:r>
      <w:r w:rsidR="00E97CE2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832C2C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1D5E12">
        <w:rPr>
          <w:b/>
          <w:sz w:val="28"/>
          <w:szCs w:val="28"/>
        </w:rPr>
        <w:t>3,02</w:t>
      </w:r>
      <w:r w:rsidR="005D4B16">
        <w:rPr>
          <w:b/>
          <w:sz w:val="28"/>
          <w:szCs w:val="28"/>
        </w:rPr>
        <w:t>)</w:t>
      </w:r>
    </w:p>
    <w:p w14:paraId="24A60522" w14:textId="4870CDED" w:rsidR="006E0799" w:rsidRPr="001E50F4" w:rsidRDefault="00BF7E30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A98E0D4" wp14:editId="26856558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492D082" w:rsidR="000E03CC" w:rsidRDefault="00A81506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uRJwIAACU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3F55EFDB" w:rsidR="000E03CC" w:rsidRDefault="00BC50C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1FAC63EC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3609975" cy="190500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7" type="#_x0000_t202" style="position:absolute;margin-left:36.75pt;margin-top:.55pt;width:284.25pt;height:15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097FD41F" w14:textId="338225CF" w:rsidR="0004203A" w:rsidRDefault="0004203A" w:rsidP="00E75170">
      <w:pPr>
        <w:pStyle w:val="Sinespaciado"/>
        <w:rPr>
          <w:sz w:val="28"/>
          <w:szCs w:val="28"/>
        </w:rPr>
      </w:pPr>
    </w:p>
    <w:p w14:paraId="22F13E35" w14:textId="6AB70B89" w:rsidR="00BF7E30" w:rsidRDefault="00BF7E30" w:rsidP="00E75170">
      <w:pPr>
        <w:pStyle w:val="Sinespaciado"/>
        <w:rPr>
          <w:sz w:val="28"/>
          <w:szCs w:val="28"/>
        </w:rPr>
      </w:pPr>
    </w:p>
    <w:p w14:paraId="0B42730B" w14:textId="0F443288" w:rsidR="00BF7E30" w:rsidRDefault="00BF7E30" w:rsidP="00E75170">
      <w:pPr>
        <w:pStyle w:val="Sinespaciado"/>
        <w:rPr>
          <w:sz w:val="28"/>
          <w:szCs w:val="28"/>
        </w:rPr>
      </w:pPr>
    </w:p>
    <w:p w14:paraId="7AC9DD79" w14:textId="2D42694A" w:rsidR="00BF7E30" w:rsidRDefault="00BF7E30" w:rsidP="00E75170">
      <w:pPr>
        <w:pStyle w:val="Sinespaciado"/>
        <w:rPr>
          <w:sz w:val="28"/>
          <w:szCs w:val="28"/>
        </w:rPr>
      </w:pPr>
    </w:p>
    <w:p w14:paraId="67CDF8F3" w14:textId="63D45D8A" w:rsidR="00BF7E30" w:rsidRDefault="00BF7E30" w:rsidP="00E75170">
      <w:pPr>
        <w:pStyle w:val="Sinespaciado"/>
        <w:rPr>
          <w:sz w:val="28"/>
          <w:szCs w:val="28"/>
        </w:rPr>
      </w:pPr>
    </w:p>
    <w:p w14:paraId="65155A1C" w14:textId="7F2EE259" w:rsidR="00BF7E30" w:rsidRDefault="00BF7E30" w:rsidP="00E75170">
      <w:pPr>
        <w:pStyle w:val="Sinespaciado"/>
        <w:rPr>
          <w:sz w:val="28"/>
          <w:szCs w:val="28"/>
        </w:rPr>
      </w:pPr>
    </w:p>
    <w:p w14:paraId="44AE6C0A" w14:textId="72739146" w:rsidR="00BF7E30" w:rsidRDefault="00BF7E30" w:rsidP="00E75170">
      <w:pPr>
        <w:pStyle w:val="Sinespaciado"/>
        <w:rPr>
          <w:sz w:val="28"/>
          <w:szCs w:val="28"/>
        </w:rPr>
      </w:pPr>
    </w:p>
    <w:p w14:paraId="56991BDF" w14:textId="4ACF1426" w:rsidR="00BF7E30" w:rsidRDefault="00BF7E30" w:rsidP="00E75170">
      <w:pPr>
        <w:pStyle w:val="Sinespaciado"/>
        <w:rPr>
          <w:sz w:val="28"/>
          <w:szCs w:val="28"/>
        </w:rPr>
      </w:pPr>
    </w:p>
    <w:p w14:paraId="0544E35B" w14:textId="3ED2BC9A" w:rsidR="00BF7E30" w:rsidRDefault="00BF7E30" w:rsidP="00E75170">
      <w:pPr>
        <w:pStyle w:val="Sinespaciado"/>
        <w:rPr>
          <w:sz w:val="28"/>
          <w:szCs w:val="28"/>
        </w:rPr>
      </w:pPr>
    </w:p>
    <w:p w14:paraId="359A2FAC" w14:textId="77239726" w:rsidR="00BF7E30" w:rsidRDefault="00BF7E30" w:rsidP="00E75170">
      <w:pPr>
        <w:pStyle w:val="Sinespaciado"/>
        <w:rPr>
          <w:sz w:val="28"/>
          <w:szCs w:val="28"/>
        </w:rPr>
      </w:pPr>
    </w:p>
    <w:p w14:paraId="2B6A7974" w14:textId="2EC2194E" w:rsidR="00BF7E30" w:rsidRDefault="00BF7E30" w:rsidP="00E75170">
      <w:pPr>
        <w:pStyle w:val="Sinespaciado"/>
        <w:rPr>
          <w:sz w:val="28"/>
          <w:szCs w:val="28"/>
        </w:rPr>
      </w:pPr>
    </w:p>
    <w:p w14:paraId="675187B8" w14:textId="3DD09B80" w:rsidR="00BF7E30" w:rsidRDefault="00BF7E30" w:rsidP="00E75170">
      <w:pPr>
        <w:pStyle w:val="Sinespaciado"/>
        <w:rPr>
          <w:sz w:val="28"/>
          <w:szCs w:val="28"/>
        </w:rPr>
      </w:pPr>
    </w:p>
    <w:p w14:paraId="06EA486F" w14:textId="64E97003" w:rsidR="00BF7E30" w:rsidRDefault="00BF7E30" w:rsidP="00E75170">
      <w:pPr>
        <w:pStyle w:val="Sinespaciado"/>
        <w:rPr>
          <w:sz w:val="28"/>
          <w:szCs w:val="28"/>
        </w:rPr>
      </w:pPr>
    </w:p>
    <w:p w14:paraId="6A7B0AF0" w14:textId="0D5F8FF4" w:rsidR="00BF7E30" w:rsidRDefault="00BF7E30" w:rsidP="00E75170">
      <w:pPr>
        <w:pStyle w:val="Sinespaciado"/>
        <w:rPr>
          <w:sz w:val="28"/>
          <w:szCs w:val="28"/>
        </w:rPr>
      </w:pPr>
    </w:p>
    <w:p w14:paraId="2622334C" w14:textId="0916B22B" w:rsidR="00BF7E30" w:rsidRDefault="00BF7E30" w:rsidP="00E75170">
      <w:pPr>
        <w:pStyle w:val="Sinespaciado"/>
        <w:rPr>
          <w:sz w:val="28"/>
          <w:szCs w:val="28"/>
        </w:rPr>
      </w:pPr>
    </w:p>
    <w:p w14:paraId="46BDE101" w14:textId="7D6DC4D7" w:rsidR="00BF7E30" w:rsidRDefault="00BF7E30" w:rsidP="00E75170">
      <w:pPr>
        <w:pStyle w:val="Sinespaciado"/>
        <w:rPr>
          <w:sz w:val="28"/>
          <w:szCs w:val="28"/>
        </w:rPr>
      </w:pPr>
    </w:p>
    <w:p w14:paraId="7725785E" w14:textId="7387AF8C" w:rsidR="00BF7E30" w:rsidRDefault="00BF7E30" w:rsidP="00E75170">
      <w:pPr>
        <w:pStyle w:val="Sinespaciado"/>
        <w:rPr>
          <w:sz w:val="28"/>
          <w:szCs w:val="28"/>
        </w:rPr>
      </w:pPr>
    </w:p>
    <w:p w14:paraId="37668260" w14:textId="72A461BB" w:rsidR="00BF7E30" w:rsidRDefault="00BF7E30" w:rsidP="00E75170">
      <w:pPr>
        <w:pStyle w:val="Sinespaciado"/>
        <w:rPr>
          <w:sz w:val="28"/>
          <w:szCs w:val="28"/>
        </w:rPr>
      </w:pPr>
    </w:p>
    <w:p w14:paraId="2746405E" w14:textId="4D200C52" w:rsidR="00BF7E30" w:rsidRDefault="00BF7E30" w:rsidP="00E75170">
      <w:pPr>
        <w:pStyle w:val="Sinespaciado"/>
        <w:rPr>
          <w:sz w:val="28"/>
          <w:szCs w:val="28"/>
        </w:rPr>
      </w:pPr>
    </w:p>
    <w:p w14:paraId="537272BE" w14:textId="77777777" w:rsidR="00705FDB" w:rsidRDefault="00705FDB" w:rsidP="00E75170">
      <w:pPr>
        <w:pStyle w:val="Sinespaciado"/>
        <w:rPr>
          <w:sz w:val="28"/>
          <w:szCs w:val="28"/>
        </w:rPr>
      </w:pPr>
    </w:p>
    <w:p w14:paraId="27B924AE" w14:textId="5FF35CE5" w:rsidR="0015421C" w:rsidRDefault="0015421C" w:rsidP="00154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124FF9">
        <w:rPr>
          <w:b/>
          <w:sz w:val="28"/>
          <w:szCs w:val="28"/>
        </w:rPr>
        <w:t>2</w:t>
      </w:r>
      <w:r w:rsidR="00BF7E3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BF7E30">
        <w:rPr>
          <w:b/>
          <w:sz w:val="28"/>
          <w:szCs w:val="28"/>
        </w:rPr>
        <w:t>38,70</w:t>
      </w:r>
      <w:r w:rsidR="006B5B51">
        <w:rPr>
          <w:b/>
          <w:sz w:val="28"/>
          <w:szCs w:val="28"/>
        </w:rPr>
        <w:t>)</w:t>
      </w:r>
    </w:p>
    <w:p w14:paraId="5FEC1E75" w14:textId="3D927521" w:rsidR="0009339C" w:rsidRDefault="00BF7E30" w:rsidP="000E03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A446AF" wp14:editId="1C5B5785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447" w14:textId="02C67558" w:rsidR="0015421C" w:rsidRPr="00137DB4" w:rsidRDefault="00846617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64BC022" wp14:editId="79E892D4">
                <wp:simplePos x="0" y="0"/>
                <wp:positionH relativeFrom="column">
                  <wp:posOffset>2915285</wp:posOffset>
                </wp:positionH>
                <wp:positionV relativeFrom="paragraph">
                  <wp:posOffset>113080</wp:posOffset>
                </wp:positionV>
                <wp:extent cx="286512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25E13402" w:rsidR="00740121" w:rsidRPr="00846617" w:rsidRDefault="00740121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1/04 en $ 3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29.55pt;margin-top:8.9pt;width:225.6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" stroked="f">
                <v:textbox style="mso-fit-shape-to-text:t"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25E13402" w:rsidR="00740121" w:rsidRPr="00846617" w:rsidRDefault="00740121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1/04 en $ 3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>
        <w:tab/>
      </w:r>
      <w:r>
        <w:tab/>
      </w:r>
    </w:p>
    <w:p w14:paraId="5F99B752" w14:textId="1EF1D58C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0549583E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0370AA9D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124FF9">
        <w:rPr>
          <w:b/>
          <w:sz w:val="28"/>
          <w:szCs w:val="28"/>
        </w:rPr>
        <w:t>2</w:t>
      </w:r>
      <w:r w:rsidR="00BF7E3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124FF9">
        <w:rPr>
          <w:b/>
          <w:sz w:val="28"/>
          <w:szCs w:val="28"/>
        </w:rPr>
        <w:t>15</w:t>
      </w:r>
      <w:r w:rsidR="00BF7E30">
        <w:rPr>
          <w:b/>
          <w:sz w:val="28"/>
          <w:szCs w:val="28"/>
        </w:rPr>
        <w:t>3</w:t>
      </w:r>
      <w:r w:rsidR="00124FF9">
        <w:rPr>
          <w:b/>
          <w:sz w:val="28"/>
          <w:szCs w:val="28"/>
        </w:rPr>
        <w:t>,0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1EE3B211" w:rsidR="0035266F" w:rsidRPr="0015421C" w:rsidRDefault="00BF7E30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32F7BE" wp14:editId="74656A68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lastRenderedPageBreak/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Default="00F70EBC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26/04 en $ 137,00.</w:t>
      </w:r>
    </w:p>
    <w:p w14:paraId="09FB0855" w14:textId="7F37C64D" w:rsidR="00E536DA" w:rsidRDefault="00E536D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770F48E2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124FF9">
        <w:rPr>
          <w:b/>
          <w:sz w:val="28"/>
          <w:szCs w:val="28"/>
        </w:rPr>
        <w:t>2</w:t>
      </w:r>
      <w:r w:rsidR="00BF7E30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</w:t>
      </w:r>
      <w:r w:rsidR="0014457C">
        <w:rPr>
          <w:b/>
          <w:sz w:val="28"/>
          <w:szCs w:val="28"/>
        </w:rPr>
        <w:t>0</w:t>
      </w:r>
      <w:r w:rsidR="00F70EBC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 xml:space="preserve">$ </w:t>
      </w:r>
      <w:r w:rsidR="00BF7E30">
        <w:rPr>
          <w:b/>
          <w:sz w:val="28"/>
          <w:szCs w:val="28"/>
        </w:rPr>
        <w:t>762,60</w:t>
      </w:r>
      <w:r w:rsidR="00151370">
        <w:rPr>
          <w:b/>
          <w:sz w:val="28"/>
          <w:szCs w:val="28"/>
        </w:rPr>
        <w:t>)</w:t>
      </w:r>
    </w:p>
    <w:p w14:paraId="181D5AF7" w14:textId="4F7B0AF2" w:rsidR="00E042B9" w:rsidRDefault="00A354AB" w:rsidP="00E536D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5FB869" wp14:editId="79B6EFF8">
            <wp:extent cx="5612130" cy="2482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99CD" w14:textId="77777777" w:rsidR="00127215" w:rsidRPr="008E4E5A" w:rsidRDefault="00127215" w:rsidP="00E536DA">
      <w:pPr>
        <w:jc w:val="center"/>
        <w:rPr>
          <w:b/>
          <w:sz w:val="28"/>
          <w:szCs w:val="28"/>
        </w:rPr>
      </w:pPr>
    </w:p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77777777" w:rsidR="00127215" w:rsidRPr="00B031FE" w:rsidRDefault="00127215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5/05 en $ 60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29" type="#_x0000_t202" style="position:absolute;left:0;text-align:left;margin-left:217.95pt;margin-top:.1pt;width:235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77777777" w:rsidR="00127215" w:rsidRPr="00B031FE" w:rsidRDefault="00127215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5/05 en $ 60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E8B"/>
    <w:rsid w:val="00060D61"/>
    <w:rsid w:val="0006661A"/>
    <w:rsid w:val="00072BCB"/>
    <w:rsid w:val="000735AE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86739"/>
    <w:rsid w:val="0079182E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17"/>
    <w:rsid w:val="00855A6A"/>
    <w:rsid w:val="008637C2"/>
    <w:rsid w:val="00864729"/>
    <w:rsid w:val="0087352D"/>
    <w:rsid w:val="008747A0"/>
    <w:rsid w:val="0087513A"/>
    <w:rsid w:val="008751A8"/>
    <w:rsid w:val="008801D2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C35"/>
    <w:rsid w:val="009D1404"/>
    <w:rsid w:val="009D5349"/>
    <w:rsid w:val="009D66DA"/>
    <w:rsid w:val="009E129C"/>
    <w:rsid w:val="009E1AD7"/>
    <w:rsid w:val="009E2AAD"/>
    <w:rsid w:val="009E669A"/>
    <w:rsid w:val="009E7372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1FB9"/>
    <w:rsid w:val="00C87846"/>
    <w:rsid w:val="00C9150F"/>
    <w:rsid w:val="00C915CA"/>
    <w:rsid w:val="00C97919"/>
    <w:rsid w:val="00CA26B4"/>
    <w:rsid w:val="00CA2D19"/>
    <w:rsid w:val="00CA3F9A"/>
    <w:rsid w:val="00CA6098"/>
    <w:rsid w:val="00CB068B"/>
    <w:rsid w:val="00CB1D6D"/>
    <w:rsid w:val="00CB2201"/>
    <w:rsid w:val="00CC00F2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2A3F"/>
    <w:rsid w:val="00D40CA8"/>
    <w:rsid w:val="00D41B42"/>
    <w:rsid w:val="00D43D06"/>
    <w:rsid w:val="00D44262"/>
    <w:rsid w:val="00D44908"/>
    <w:rsid w:val="00D478CE"/>
    <w:rsid w:val="00D608D2"/>
    <w:rsid w:val="00D60FCB"/>
    <w:rsid w:val="00D62D88"/>
    <w:rsid w:val="00D6413F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31F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6FF"/>
    <w:rsid w:val="00E97CE2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1B31"/>
    <w:rsid w:val="00F91D7F"/>
    <w:rsid w:val="00F92E7E"/>
    <w:rsid w:val="00F940DC"/>
    <w:rsid w:val="00F945AE"/>
    <w:rsid w:val="00F97EB7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CFC70DE8-F70A-4BF0-847A-DCDEEF5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39AA-F28B-4B27-BF40-3E879A06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141</cp:revision>
  <dcterms:created xsi:type="dcterms:W3CDTF">2019-07-04T15:33:00Z</dcterms:created>
  <dcterms:modified xsi:type="dcterms:W3CDTF">2021-05-29T23:44:00Z</dcterms:modified>
</cp:coreProperties>
</file>